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79" w:rsidRDefault="003E3579">
      <w:pPr>
        <w:pStyle w:val="Heading9"/>
        <w:jc w:val="center"/>
      </w:pPr>
      <w:bookmarkStart w:id="0" w:name="_GoBack"/>
      <w:bookmarkEnd w:id="0"/>
      <w:r>
        <w:t>APPENDIX FOUR</w:t>
      </w:r>
    </w:p>
    <w:p w:rsidR="003E3579" w:rsidRDefault="003E3579">
      <w:pPr>
        <w:pStyle w:val="Heading9"/>
        <w:jc w:val="center"/>
      </w:pPr>
    </w:p>
    <w:p w:rsidR="003E3579" w:rsidRDefault="003E3579">
      <w:pPr>
        <w:pStyle w:val="Heading9"/>
        <w:jc w:val="center"/>
      </w:pPr>
      <w:r>
        <w:t>CAMPUS MAP</w:t>
      </w:r>
    </w:p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939800</wp:posOffset>
                </wp:positionV>
                <wp:extent cx="2324100" cy="635"/>
                <wp:effectExtent l="9525" t="82550" r="28575" b="8826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4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24pt;margin-top:74pt;width:18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694305</wp:posOffset>
                </wp:positionV>
                <wp:extent cx="2686050" cy="28575"/>
                <wp:effectExtent l="9525" t="84455" r="28575" b="5842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AC4C" id="AutoShape 8" o:spid="_x0000_s1026" type="#_x0000_t32" style="position:absolute;margin-left:-24pt;margin-top:212.15pt;width:211.5pt;height: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79930</wp:posOffset>
                </wp:positionV>
                <wp:extent cx="2686050" cy="0"/>
                <wp:effectExtent l="9525" t="84455" r="19050" b="8699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A67A" id="AutoShape 7" o:spid="_x0000_s1026" type="#_x0000_t32" style="position:absolute;margin-left:-24pt;margin-top:155.9pt;width:21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227580</wp:posOffset>
                </wp:positionV>
                <wp:extent cx="2771775" cy="9525"/>
                <wp:effectExtent l="9525" t="84455" r="28575" b="7747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0A36" id="AutoShape 5" o:spid="_x0000_s1026" type="#_x0000_t32" style="position:absolute;margin-left:-24pt;margin-top:175.4pt;width:218.25pt;height: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43600" cy="5924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MSB – Medical School Building</w:t>
      </w:r>
    </w:p>
    <w:p w:rsidR="0060689E" w:rsidRDefault="0060689E" w:rsidP="0060689E">
      <w:r>
        <w:tab/>
        <w:t>MSE – Medical School Expansion Building</w:t>
      </w:r>
    </w:p>
    <w:p w:rsidR="00A16C9B" w:rsidRDefault="0060689E" w:rsidP="0060689E">
      <w:r>
        <w:tab/>
      </w:r>
      <w:r w:rsidR="00A16C9B">
        <w:t>CYC – Cyclotrone Building</w:t>
      </w:r>
    </w:p>
    <w:p w:rsidR="0060689E" w:rsidRDefault="0060689E" w:rsidP="0060689E">
      <w:r>
        <w:tab/>
      </w:r>
      <w:r w:rsidR="003D1A86">
        <w:t>UTPB – University Professional Building</w:t>
      </w:r>
    </w:p>
    <w:p w:rsidR="003D1A86" w:rsidRDefault="003D1A86" w:rsidP="0060689E">
      <w:r>
        <w:tab/>
        <w:t>UTPG – University Professional Garage</w:t>
      </w:r>
    </w:p>
    <w:p w:rsidR="003D1A86" w:rsidRDefault="003D1A86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938145</wp:posOffset>
                </wp:positionV>
                <wp:extent cx="561975" cy="352425"/>
                <wp:effectExtent l="57150" t="13970" r="9525" b="8128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AF3A" id="AutoShape 12" o:spid="_x0000_s1026" type="#_x0000_t32" style="position:absolute;margin-left:450.75pt;margin-top:231.35pt;width:44.25pt;height:2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61870</wp:posOffset>
                </wp:positionV>
                <wp:extent cx="990600" cy="676275"/>
                <wp:effectExtent l="66675" t="13970" r="9525" b="8128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7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C85D" id="AutoShape 11" o:spid="_x0000_s1026" type="#_x0000_t32" style="position:absolute;margin-left:409.5pt;margin-top:178.1pt;width:78pt;height:53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1195</wp:posOffset>
                </wp:positionV>
                <wp:extent cx="914400" cy="581025"/>
                <wp:effectExtent l="9525" t="13970" r="57150" b="812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35A4" id="AutoShape 10" o:spid="_x0000_s1026" type="#_x0000_t32" style="position:absolute;margin-left:-25.5pt;margin-top:352.85pt;width:1in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738245</wp:posOffset>
                </wp:positionV>
                <wp:extent cx="1724025" cy="1247775"/>
                <wp:effectExtent l="9525" t="13970" r="66675" b="8128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1247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41ED" id="AutoShape 9" o:spid="_x0000_s1026" type="#_x0000_t32" style="position:absolute;margin-left:-25.5pt;margin-top:294.35pt;width:135.75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34075" cy="5876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SON – School of Nursing</w:t>
      </w:r>
    </w:p>
    <w:p w:rsidR="0060689E" w:rsidRDefault="0060689E" w:rsidP="0060689E">
      <w:r>
        <w:tab/>
        <w:t>SPH – School of Public Health</w:t>
      </w:r>
    </w:p>
    <w:p w:rsidR="0060689E" w:rsidRDefault="0060689E" w:rsidP="0060689E">
      <w:r>
        <w:tab/>
        <w:t>UCT – University Center Tower</w:t>
      </w:r>
    </w:p>
    <w:p w:rsidR="0060689E" w:rsidRDefault="0060689E" w:rsidP="0060689E">
      <w:r>
        <w:tab/>
        <w:t>IMM – Institute of Molecular Imaging</w:t>
      </w:r>
    </w:p>
    <w:p w:rsidR="0060689E" w:rsidRDefault="0060689E" w:rsidP="0060689E">
      <w:r>
        <w:tab/>
      </w:r>
    </w:p>
    <w:p w:rsidR="0060689E" w:rsidRDefault="0060689E" w:rsidP="0060689E"/>
    <w:p w:rsidR="00A16C9B" w:rsidRDefault="00F93023" w:rsidP="00606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076575</wp:posOffset>
                </wp:positionV>
                <wp:extent cx="1823720" cy="217805"/>
                <wp:effectExtent l="9525" t="9525" r="5080" b="1079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/ FACULTY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8.5pt;margin-top:242.25pt;width:143.6pt;height:17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/ FACULTY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58415</wp:posOffset>
                </wp:positionV>
                <wp:extent cx="718820" cy="217805"/>
                <wp:effectExtent l="9525" t="5715" r="5080" b="1206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2ECA">
                              <w:rPr>
                                <w:sz w:val="16"/>
                                <w:szCs w:val="16"/>
                              </w:rPr>
                              <w:t>AUX / 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55.25pt;margin-top:201.45pt;width:56.6pt;height:17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 w:rsidRPr="00582ECA">
                        <w:rPr>
                          <w:sz w:val="16"/>
                          <w:szCs w:val="16"/>
                        </w:rPr>
                        <w:t>AUX / 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90525</wp:posOffset>
                </wp:positionV>
                <wp:extent cx="762000" cy="333375"/>
                <wp:effectExtent l="47625" t="85725" r="9525" b="95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C702" id="AutoShape 26" o:spid="_x0000_s1026" type="#_x0000_t32" style="position:absolute;margin-left:435pt;margin-top:30.75pt;width:60pt;height:26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28905</wp:posOffset>
                </wp:positionV>
                <wp:extent cx="507365" cy="261620"/>
                <wp:effectExtent l="11430" t="5080" r="508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F93023" w:rsidP="00582ECA">
                            <w:r>
                              <w:t>S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0.9pt;margin-top:10.15pt;width:39.95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">
                <v:textbox style="mso-fit-shape-to-text:t">
                  <w:txbxContent>
                    <w:p w:rsidR="00582ECA" w:rsidRDefault="00F93023" w:rsidP="00582ECA">
                      <w:r>
                        <w:t>S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38125</wp:posOffset>
                </wp:positionV>
                <wp:extent cx="507365" cy="261620"/>
                <wp:effectExtent l="13335" t="9525" r="12700" b="508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582ECA">
                            <w:r>
                              <w:t>B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24.3pt;margin-top:18.75pt;width:39.95pt;height:20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">
                <v:textbox style="mso-fit-shape-to-text:t">
                  <w:txbxContent>
                    <w:p w:rsidR="00582ECA" w:rsidRDefault="00582ECA">
                      <w:r>
                        <w:t>B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371850</wp:posOffset>
                </wp:positionV>
                <wp:extent cx="2724150" cy="962025"/>
                <wp:effectExtent l="9525" t="85725" r="47625" b="952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62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EB0F3" id="AutoShape 25" o:spid="_x0000_s1026" type="#_x0000_t32" style="position:absolute;margin-left:-17.25pt;margin-top:265.5pt;width:214.5pt;height:7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609850</wp:posOffset>
                </wp:positionV>
                <wp:extent cx="2190750" cy="762000"/>
                <wp:effectExtent l="9525" t="85725" r="47625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BFEE5" id="AutoShape 24" o:spid="_x0000_s1026" type="#_x0000_t32" style="position:absolute;margin-left:-17.25pt;margin-top:205.5pt;width:172.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90525</wp:posOffset>
                </wp:positionV>
                <wp:extent cx="1571625" cy="628650"/>
                <wp:effectExtent l="47625" t="85725" r="952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9147" id="AutoShape 18" o:spid="_x0000_s1026" type="#_x0000_t32" style="position:absolute;margin-left:375pt;margin-top:30.75pt;width:123.75pt;height:4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82ECA">
        <w:rPr>
          <w:noProof/>
        </w:rPr>
        <w:drawing>
          <wp:inline distT="0" distB="0" distL="0" distR="0">
            <wp:extent cx="5943600" cy="4349750"/>
            <wp:effectExtent l="19050" t="0" r="0" b="0"/>
            <wp:docPr id="4" name="Picture 0" descr="south campu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campus ma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9E" w:rsidRDefault="0060689E" w:rsidP="0060689E">
      <w:r>
        <w:tab/>
      </w:r>
    </w:p>
    <w:p w:rsidR="005F0E63" w:rsidRDefault="005F0E63" w:rsidP="0060689E"/>
    <w:p w:rsidR="005F0E63" w:rsidRDefault="005F0E63" w:rsidP="0060689E"/>
    <w:p w:rsidR="00582ECA" w:rsidRDefault="00582ECA" w:rsidP="00582ECA">
      <w:r>
        <w:t>Facility locations in this image:</w:t>
      </w:r>
    </w:p>
    <w:p w:rsidR="00582ECA" w:rsidRDefault="00582ECA" w:rsidP="00582ECA">
      <w:r>
        <w:tab/>
        <w:t>BBS – Behavioral &amp; Biomedical Sciences</w:t>
      </w:r>
    </w:p>
    <w:p w:rsidR="00582ECA" w:rsidRDefault="00582ECA" w:rsidP="00582ECA">
      <w:r>
        <w:tab/>
      </w:r>
      <w:r w:rsidR="00F93023">
        <w:t>SOD</w:t>
      </w:r>
      <w:r>
        <w:t xml:space="preserve"> – School of Dentistry</w:t>
      </w:r>
    </w:p>
    <w:p w:rsidR="00582ECA" w:rsidRDefault="00582ECA" w:rsidP="00582ECA">
      <w:r>
        <w:tab/>
        <w:t>AUX / REC – Auxiliary Enterprises &amp; Recreation Center</w:t>
      </w:r>
    </w:p>
    <w:p w:rsidR="005F0E63" w:rsidRDefault="00582ECA" w:rsidP="00582ECA">
      <w:r>
        <w:tab/>
        <w:t>SFA – Student / Faculty Housing Complex</w:t>
      </w:r>
    </w:p>
    <w:p w:rsidR="005F0E63" w:rsidRDefault="005F0E63" w:rsidP="0060689E"/>
    <w:p w:rsidR="005F0E63" w:rsidRDefault="005F0E63" w:rsidP="0060689E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561E80" w:rsidRDefault="00F93023" w:rsidP="00A674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390775</wp:posOffset>
                </wp:positionV>
                <wp:extent cx="3467100" cy="504825"/>
                <wp:effectExtent l="9525" t="9525" r="38100" b="857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6E93F" id="AutoShape 20" o:spid="_x0000_s1026" type="#_x0000_t32" style="position:absolute;margin-left:-32.25pt;margin-top:188.25pt;width:273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732908" cy="3188624"/>
            <wp:effectExtent l="19050" t="0" r="1142" b="0"/>
            <wp:docPr id="8" name="Picture 7" descr="Map of OCB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OCB Are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09" cy="31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80" w:rsidRDefault="00561E80" w:rsidP="00A6740D"/>
    <w:p w:rsidR="00561E80" w:rsidRDefault="00561DC2" w:rsidP="00561E80">
      <w:r>
        <w:t>F</w:t>
      </w:r>
      <w:r w:rsidR="00561E80">
        <w:t>acility locations in this image:</w:t>
      </w:r>
    </w:p>
    <w:p w:rsidR="00A6740D" w:rsidRDefault="00561E80" w:rsidP="00561E80">
      <w:r>
        <w:tab/>
        <w:t>OCB – Operations Center Building</w:t>
      </w:r>
    </w:p>
    <w:p w:rsidR="00950074" w:rsidRDefault="00950074" w:rsidP="00561E80"/>
    <w:p w:rsidR="00A6740D" w:rsidRDefault="00A6740D" w:rsidP="00A6740D"/>
    <w:p w:rsidR="00A6740D" w:rsidRDefault="00F93023" w:rsidP="00A674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915160</wp:posOffset>
                </wp:positionV>
                <wp:extent cx="631190" cy="247650"/>
                <wp:effectExtent l="6985" t="10160" r="9525" b="889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C2" w:rsidRDefault="00561DC2">
                            <w:r>
                              <w:t>HC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78.05pt;margin-top:150.8pt;width:49.7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">
                <v:textbox>
                  <w:txbxContent>
                    <w:p w:rsidR="00561DC2" w:rsidRDefault="00561DC2">
                      <w:r>
                        <w:t>HC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115185</wp:posOffset>
                </wp:positionV>
                <wp:extent cx="1647825" cy="47625"/>
                <wp:effectExtent l="28575" t="86360" r="9525" b="3746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7825" cy="47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F082" id="AutoShape 22" o:spid="_x0000_s1026" type="#_x0000_t32" style="position:absolute;margin-left:335.25pt;margin-top:166.55pt;width:129.75pt;height: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143500" cy="3815861"/>
            <wp:effectExtent l="19050" t="0" r="0" b="0"/>
            <wp:docPr id="7" name="Picture 4" descr="HCP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PC ma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367" cy="38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C2" w:rsidRDefault="00561DC2" w:rsidP="00561DC2">
      <w:r>
        <w:t>Facility locations in this image:</w:t>
      </w:r>
    </w:p>
    <w:p w:rsidR="00EB789A" w:rsidRPr="0060689E" w:rsidRDefault="00561DC2" w:rsidP="00EB789A">
      <w:r>
        <w:tab/>
        <w:t>HCPC – Harris County Psychiatric Center</w:t>
      </w:r>
    </w:p>
    <w:sectPr w:rsidR="00EB789A" w:rsidRPr="0060689E" w:rsidSect="00A770B3">
      <w:footerReference w:type="default" r:id="rId13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35" w:rsidRDefault="00190A35">
      <w:r>
        <w:separator/>
      </w:r>
    </w:p>
  </w:endnote>
  <w:endnote w:type="continuationSeparator" w:id="0">
    <w:p w:rsidR="00190A35" w:rsidRDefault="001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D5" w:rsidRPr="00D210FE" w:rsidRDefault="00A474D5" w:rsidP="00D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35" w:rsidRDefault="00190A35">
      <w:r>
        <w:separator/>
      </w:r>
    </w:p>
  </w:footnote>
  <w:footnote w:type="continuationSeparator" w:id="0">
    <w:p w:rsidR="00190A35" w:rsidRDefault="001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F2AEF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F3868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70884"/>
    <w:multiLevelType w:val="hybridMultilevel"/>
    <w:tmpl w:val="2C82F58C"/>
    <w:lvl w:ilvl="0" w:tplc="8682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D1A4B"/>
    <w:multiLevelType w:val="hybridMultilevel"/>
    <w:tmpl w:val="132A957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02EAE"/>
    <w:multiLevelType w:val="hybridMultilevel"/>
    <w:tmpl w:val="8392EE8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72474"/>
    <w:multiLevelType w:val="hybridMultilevel"/>
    <w:tmpl w:val="FFC497F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8243D"/>
    <w:multiLevelType w:val="hybridMultilevel"/>
    <w:tmpl w:val="FAA407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B782F"/>
    <w:multiLevelType w:val="hybridMultilevel"/>
    <w:tmpl w:val="583C759A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47F5A"/>
    <w:multiLevelType w:val="hybridMultilevel"/>
    <w:tmpl w:val="EC82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8D2"/>
    <w:multiLevelType w:val="hybridMultilevel"/>
    <w:tmpl w:val="AC6071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608EA"/>
    <w:multiLevelType w:val="hybridMultilevel"/>
    <w:tmpl w:val="AD841CD4"/>
    <w:lvl w:ilvl="0" w:tplc="5268D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4131B"/>
    <w:multiLevelType w:val="hybridMultilevel"/>
    <w:tmpl w:val="79DC4A0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476E9"/>
    <w:multiLevelType w:val="hybridMultilevel"/>
    <w:tmpl w:val="537076D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B05D7"/>
    <w:multiLevelType w:val="hybridMultilevel"/>
    <w:tmpl w:val="5BE03CA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7313A"/>
    <w:multiLevelType w:val="hybridMultilevel"/>
    <w:tmpl w:val="4AC4B41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9461F"/>
    <w:multiLevelType w:val="hybridMultilevel"/>
    <w:tmpl w:val="AEB6115C"/>
    <w:lvl w:ilvl="0" w:tplc="04090001">
      <w:start w:val="1"/>
      <w:numFmt w:val="bullet"/>
      <w:lvlText w:val=""/>
      <w:lvlJc w:val="left"/>
      <w:pPr>
        <w:tabs>
          <w:tab w:val="num" w:pos="-299"/>
        </w:tabs>
        <w:ind w:left="-2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6" w15:restartNumberingAfterBreak="0">
    <w:nsid w:val="3FAC68FB"/>
    <w:multiLevelType w:val="hybridMultilevel"/>
    <w:tmpl w:val="30161A4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F3667"/>
    <w:multiLevelType w:val="hybridMultilevel"/>
    <w:tmpl w:val="27F41160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E30988"/>
    <w:multiLevelType w:val="hybridMultilevel"/>
    <w:tmpl w:val="5D5270D2"/>
    <w:lvl w:ilvl="0" w:tplc="8070A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3308B"/>
    <w:multiLevelType w:val="hybridMultilevel"/>
    <w:tmpl w:val="46DCBCE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077A5"/>
    <w:multiLevelType w:val="hybridMultilevel"/>
    <w:tmpl w:val="C114D02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C555F"/>
    <w:multiLevelType w:val="hybridMultilevel"/>
    <w:tmpl w:val="20ACE2B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455B0"/>
    <w:multiLevelType w:val="multilevel"/>
    <w:tmpl w:val="27C2B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7303D1"/>
    <w:multiLevelType w:val="hybridMultilevel"/>
    <w:tmpl w:val="8D56C6B4"/>
    <w:lvl w:ilvl="0" w:tplc="8ED4D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84345"/>
    <w:multiLevelType w:val="multilevel"/>
    <w:tmpl w:val="BD54F3A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6" w15:restartNumberingAfterBreak="0">
    <w:nsid w:val="62342890"/>
    <w:multiLevelType w:val="hybridMultilevel"/>
    <w:tmpl w:val="AC363DD2"/>
    <w:lvl w:ilvl="0" w:tplc="773E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63085"/>
    <w:multiLevelType w:val="multilevel"/>
    <w:tmpl w:val="4184DD7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95D5AC1"/>
    <w:multiLevelType w:val="hybridMultilevel"/>
    <w:tmpl w:val="F3EEB4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03396"/>
    <w:multiLevelType w:val="hybridMultilevel"/>
    <w:tmpl w:val="9214B0A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57B8C"/>
    <w:multiLevelType w:val="multilevel"/>
    <w:tmpl w:val="DEFAD9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2" w15:restartNumberingAfterBreak="0">
    <w:nsid w:val="768F28A3"/>
    <w:multiLevelType w:val="hybridMultilevel"/>
    <w:tmpl w:val="586C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D7501"/>
    <w:multiLevelType w:val="hybridMultilevel"/>
    <w:tmpl w:val="D3028FB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"/>
  </w:num>
  <w:num w:numId="5">
    <w:abstractNumId w:val="0"/>
  </w:num>
  <w:num w:numId="6">
    <w:abstractNumId w:val="6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27"/>
  </w:num>
  <w:num w:numId="12">
    <w:abstractNumId w:val="9"/>
  </w:num>
  <w:num w:numId="13">
    <w:abstractNumId w:val="19"/>
  </w:num>
  <w:num w:numId="14">
    <w:abstractNumId w:val="33"/>
  </w:num>
  <w:num w:numId="15">
    <w:abstractNumId w:val="18"/>
  </w:num>
  <w:num w:numId="16">
    <w:abstractNumId w:val="24"/>
  </w:num>
  <w:num w:numId="17">
    <w:abstractNumId w:val="10"/>
  </w:num>
  <w:num w:numId="18">
    <w:abstractNumId w:val="8"/>
  </w:num>
  <w:num w:numId="19">
    <w:abstractNumId w:val="32"/>
  </w:num>
  <w:num w:numId="20">
    <w:abstractNumId w:val="26"/>
  </w:num>
  <w:num w:numId="21">
    <w:abstractNumId w:val="2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3"/>
  </w:num>
  <w:num w:numId="27">
    <w:abstractNumId w:val="22"/>
  </w:num>
  <w:num w:numId="28">
    <w:abstractNumId w:val="30"/>
  </w:num>
  <w:num w:numId="29">
    <w:abstractNumId w:val="12"/>
  </w:num>
  <w:num w:numId="30">
    <w:abstractNumId w:val="21"/>
  </w:num>
  <w:num w:numId="31">
    <w:abstractNumId w:val="34"/>
  </w:num>
  <w:num w:numId="32">
    <w:abstractNumId w:val="4"/>
  </w:num>
  <w:num w:numId="33">
    <w:abstractNumId w:val="20"/>
  </w:num>
  <w:num w:numId="34">
    <w:abstractNumId w:val="5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27"/>
    <w:rsid w:val="000025AF"/>
    <w:rsid w:val="000037CF"/>
    <w:rsid w:val="00005681"/>
    <w:rsid w:val="00006A19"/>
    <w:rsid w:val="00021440"/>
    <w:rsid w:val="00022158"/>
    <w:rsid w:val="00034C34"/>
    <w:rsid w:val="000362D6"/>
    <w:rsid w:val="00040D6E"/>
    <w:rsid w:val="00042FC2"/>
    <w:rsid w:val="000459C6"/>
    <w:rsid w:val="00071B2C"/>
    <w:rsid w:val="00073ADD"/>
    <w:rsid w:val="00097591"/>
    <w:rsid w:val="00097B5C"/>
    <w:rsid w:val="000A1FC4"/>
    <w:rsid w:val="000B036B"/>
    <w:rsid w:val="000B1A61"/>
    <w:rsid w:val="000C26EC"/>
    <w:rsid w:val="000C4539"/>
    <w:rsid w:val="000C5DBD"/>
    <w:rsid w:val="000D5CEE"/>
    <w:rsid w:val="000D6F38"/>
    <w:rsid w:val="000E0667"/>
    <w:rsid w:val="000E3A7B"/>
    <w:rsid w:val="000E3DE8"/>
    <w:rsid w:val="000F4F52"/>
    <w:rsid w:val="0010014A"/>
    <w:rsid w:val="0010206D"/>
    <w:rsid w:val="00112175"/>
    <w:rsid w:val="001173F2"/>
    <w:rsid w:val="00122410"/>
    <w:rsid w:val="001235A4"/>
    <w:rsid w:val="001237AC"/>
    <w:rsid w:val="0012664F"/>
    <w:rsid w:val="001306E3"/>
    <w:rsid w:val="00131D41"/>
    <w:rsid w:val="001332F6"/>
    <w:rsid w:val="001370EB"/>
    <w:rsid w:val="00140893"/>
    <w:rsid w:val="001408E8"/>
    <w:rsid w:val="001441D3"/>
    <w:rsid w:val="00145FF0"/>
    <w:rsid w:val="0014680E"/>
    <w:rsid w:val="00154659"/>
    <w:rsid w:val="00160F42"/>
    <w:rsid w:val="00161DD1"/>
    <w:rsid w:val="00162C20"/>
    <w:rsid w:val="001630AB"/>
    <w:rsid w:val="001667B0"/>
    <w:rsid w:val="001676BF"/>
    <w:rsid w:val="0017266F"/>
    <w:rsid w:val="00173B9A"/>
    <w:rsid w:val="00190A35"/>
    <w:rsid w:val="001949DF"/>
    <w:rsid w:val="00194CB0"/>
    <w:rsid w:val="00194DA9"/>
    <w:rsid w:val="001A6B3A"/>
    <w:rsid w:val="001B1628"/>
    <w:rsid w:val="001B3FB9"/>
    <w:rsid w:val="001B489C"/>
    <w:rsid w:val="001B5D33"/>
    <w:rsid w:val="001C41A7"/>
    <w:rsid w:val="001D3CC8"/>
    <w:rsid w:val="001D5ECE"/>
    <w:rsid w:val="001E7048"/>
    <w:rsid w:val="001E7945"/>
    <w:rsid w:val="001F03F0"/>
    <w:rsid w:val="001F0ED1"/>
    <w:rsid w:val="001F530D"/>
    <w:rsid w:val="001F5849"/>
    <w:rsid w:val="00204FDB"/>
    <w:rsid w:val="00210D72"/>
    <w:rsid w:val="00216071"/>
    <w:rsid w:val="00222BE0"/>
    <w:rsid w:val="00222CC6"/>
    <w:rsid w:val="00224505"/>
    <w:rsid w:val="00225050"/>
    <w:rsid w:val="00230E9A"/>
    <w:rsid w:val="0023446D"/>
    <w:rsid w:val="00237373"/>
    <w:rsid w:val="002501F7"/>
    <w:rsid w:val="0025137D"/>
    <w:rsid w:val="002532AA"/>
    <w:rsid w:val="00255363"/>
    <w:rsid w:val="002566D8"/>
    <w:rsid w:val="00257B39"/>
    <w:rsid w:val="00257B73"/>
    <w:rsid w:val="0026305B"/>
    <w:rsid w:val="002631ED"/>
    <w:rsid w:val="00280276"/>
    <w:rsid w:val="00292C5A"/>
    <w:rsid w:val="002974D0"/>
    <w:rsid w:val="002A5069"/>
    <w:rsid w:val="002A5451"/>
    <w:rsid w:val="002A5566"/>
    <w:rsid w:val="002B052F"/>
    <w:rsid w:val="002B283F"/>
    <w:rsid w:val="002B67C8"/>
    <w:rsid w:val="002B7745"/>
    <w:rsid w:val="002D0D2C"/>
    <w:rsid w:val="002D4090"/>
    <w:rsid w:val="002D4B03"/>
    <w:rsid w:val="002E2E80"/>
    <w:rsid w:val="002E3E3A"/>
    <w:rsid w:val="002E435D"/>
    <w:rsid w:val="002F2A11"/>
    <w:rsid w:val="002F53F1"/>
    <w:rsid w:val="002F66B8"/>
    <w:rsid w:val="00313A0E"/>
    <w:rsid w:val="00330F14"/>
    <w:rsid w:val="00332BDD"/>
    <w:rsid w:val="00332D3D"/>
    <w:rsid w:val="0033781A"/>
    <w:rsid w:val="00347540"/>
    <w:rsid w:val="00350805"/>
    <w:rsid w:val="00351D7B"/>
    <w:rsid w:val="003530EF"/>
    <w:rsid w:val="00360B64"/>
    <w:rsid w:val="00361E67"/>
    <w:rsid w:val="003634C5"/>
    <w:rsid w:val="00364008"/>
    <w:rsid w:val="00365ABB"/>
    <w:rsid w:val="00380993"/>
    <w:rsid w:val="003855F9"/>
    <w:rsid w:val="003A128A"/>
    <w:rsid w:val="003B1BA3"/>
    <w:rsid w:val="003B2607"/>
    <w:rsid w:val="003C0DB1"/>
    <w:rsid w:val="003D1A86"/>
    <w:rsid w:val="003E3579"/>
    <w:rsid w:val="00400148"/>
    <w:rsid w:val="00402D7D"/>
    <w:rsid w:val="004039A4"/>
    <w:rsid w:val="00410C9F"/>
    <w:rsid w:val="00421077"/>
    <w:rsid w:val="00426207"/>
    <w:rsid w:val="00432E49"/>
    <w:rsid w:val="004332D9"/>
    <w:rsid w:val="004348C1"/>
    <w:rsid w:val="004362F7"/>
    <w:rsid w:val="004432AB"/>
    <w:rsid w:val="00447D1F"/>
    <w:rsid w:val="00463CCC"/>
    <w:rsid w:val="00465D1F"/>
    <w:rsid w:val="00477DC8"/>
    <w:rsid w:val="00480CCA"/>
    <w:rsid w:val="0048206E"/>
    <w:rsid w:val="00482995"/>
    <w:rsid w:val="00482E0F"/>
    <w:rsid w:val="0049112C"/>
    <w:rsid w:val="00492040"/>
    <w:rsid w:val="00492898"/>
    <w:rsid w:val="00495164"/>
    <w:rsid w:val="0049563B"/>
    <w:rsid w:val="00497DB4"/>
    <w:rsid w:val="004A3800"/>
    <w:rsid w:val="004B3AF7"/>
    <w:rsid w:val="004B5281"/>
    <w:rsid w:val="004C1311"/>
    <w:rsid w:val="004C6395"/>
    <w:rsid w:val="004E2486"/>
    <w:rsid w:val="004E4F1C"/>
    <w:rsid w:val="004F405A"/>
    <w:rsid w:val="00502D52"/>
    <w:rsid w:val="0050553B"/>
    <w:rsid w:val="00505D25"/>
    <w:rsid w:val="00505F19"/>
    <w:rsid w:val="00510EAA"/>
    <w:rsid w:val="005262A8"/>
    <w:rsid w:val="00532CFE"/>
    <w:rsid w:val="0054559B"/>
    <w:rsid w:val="0054691D"/>
    <w:rsid w:val="005531F3"/>
    <w:rsid w:val="0055527A"/>
    <w:rsid w:val="00561DC2"/>
    <w:rsid w:val="00561E80"/>
    <w:rsid w:val="00565AB1"/>
    <w:rsid w:val="00580315"/>
    <w:rsid w:val="00581DBD"/>
    <w:rsid w:val="00582ECA"/>
    <w:rsid w:val="005866B3"/>
    <w:rsid w:val="00587FFB"/>
    <w:rsid w:val="00597FBE"/>
    <w:rsid w:val="005A4AB2"/>
    <w:rsid w:val="005A6E3E"/>
    <w:rsid w:val="005B2B9B"/>
    <w:rsid w:val="005B5530"/>
    <w:rsid w:val="005C0027"/>
    <w:rsid w:val="005C0AAD"/>
    <w:rsid w:val="005C0AEA"/>
    <w:rsid w:val="005E05B4"/>
    <w:rsid w:val="005E3C0C"/>
    <w:rsid w:val="005E6C70"/>
    <w:rsid w:val="005F0E63"/>
    <w:rsid w:val="00601798"/>
    <w:rsid w:val="0060689E"/>
    <w:rsid w:val="00611C04"/>
    <w:rsid w:val="00614E58"/>
    <w:rsid w:val="00626F3C"/>
    <w:rsid w:val="0063547A"/>
    <w:rsid w:val="00642434"/>
    <w:rsid w:val="006500D7"/>
    <w:rsid w:val="00653395"/>
    <w:rsid w:val="00670548"/>
    <w:rsid w:val="00670A0F"/>
    <w:rsid w:val="00671962"/>
    <w:rsid w:val="006742C1"/>
    <w:rsid w:val="00682C12"/>
    <w:rsid w:val="006839BC"/>
    <w:rsid w:val="0068638B"/>
    <w:rsid w:val="006931CF"/>
    <w:rsid w:val="006A2B14"/>
    <w:rsid w:val="006A6E4D"/>
    <w:rsid w:val="006A79C4"/>
    <w:rsid w:val="006C2D59"/>
    <w:rsid w:val="006C449B"/>
    <w:rsid w:val="006C776C"/>
    <w:rsid w:val="006C7FDD"/>
    <w:rsid w:val="006D74B1"/>
    <w:rsid w:val="006E3992"/>
    <w:rsid w:val="006E41B4"/>
    <w:rsid w:val="006E6439"/>
    <w:rsid w:val="006F4AEE"/>
    <w:rsid w:val="006F4B1A"/>
    <w:rsid w:val="00701354"/>
    <w:rsid w:val="00703B6D"/>
    <w:rsid w:val="007051C2"/>
    <w:rsid w:val="00714366"/>
    <w:rsid w:val="00721198"/>
    <w:rsid w:val="0072300A"/>
    <w:rsid w:val="00726231"/>
    <w:rsid w:val="00727CA1"/>
    <w:rsid w:val="00730C28"/>
    <w:rsid w:val="00734EA5"/>
    <w:rsid w:val="00737F35"/>
    <w:rsid w:val="007522D0"/>
    <w:rsid w:val="00754909"/>
    <w:rsid w:val="0075594B"/>
    <w:rsid w:val="007751D3"/>
    <w:rsid w:val="00777EE9"/>
    <w:rsid w:val="007813B8"/>
    <w:rsid w:val="0078168B"/>
    <w:rsid w:val="00787BF3"/>
    <w:rsid w:val="0079045C"/>
    <w:rsid w:val="0079370F"/>
    <w:rsid w:val="007A3E17"/>
    <w:rsid w:val="007A56F5"/>
    <w:rsid w:val="007B0760"/>
    <w:rsid w:val="007B0D2F"/>
    <w:rsid w:val="007C0AD4"/>
    <w:rsid w:val="007C0E58"/>
    <w:rsid w:val="007C3570"/>
    <w:rsid w:val="007C7025"/>
    <w:rsid w:val="007D33F2"/>
    <w:rsid w:val="007E1AF9"/>
    <w:rsid w:val="007E22BD"/>
    <w:rsid w:val="007E7275"/>
    <w:rsid w:val="007F32B9"/>
    <w:rsid w:val="007F5E8D"/>
    <w:rsid w:val="00800230"/>
    <w:rsid w:val="0080048E"/>
    <w:rsid w:val="00800595"/>
    <w:rsid w:val="0080139A"/>
    <w:rsid w:val="00804DE4"/>
    <w:rsid w:val="00815473"/>
    <w:rsid w:val="008216AC"/>
    <w:rsid w:val="00822850"/>
    <w:rsid w:val="00823761"/>
    <w:rsid w:val="008305D5"/>
    <w:rsid w:val="00834582"/>
    <w:rsid w:val="00834DE9"/>
    <w:rsid w:val="008417E2"/>
    <w:rsid w:val="00850DC1"/>
    <w:rsid w:val="0085399F"/>
    <w:rsid w:val="0086378F"/>
    <w:rsid w:val="00870EBD"/>
    <w:rsid w:val="00872ECF"/>
    <w:rsid w:val="008730EB"/>
    <w:rsid w:val="00873854"/>
    <w:rsid w:val="008741D6"/>
    <w:rsid w:val="008748FF"/>
    <w:rsid w:val="00875BDA"/>
    <w:rsid w:val="00882BE0"/>
    <w:rsid w:val="00884591"/>
    <w:rsid w:val="008849C3"/>
    <w:rsid w:val="00887AE1"/>
    <w:rsid w:val="008A6C99"/>
    <w:rsid w:val="008A79DD"/>
    <w:rsid w:val="008B0DF6"/>
    <w:rsid w:val="008B56A9"/>
    <w:rsid w:val="008B74E8"/>
    <w:rsid w:val="008C7D9A"/>
    <w:rsid w:val="008D06E1"/>
    <w:rsid w:val="008D0D93"/>
    <w:rsid w:val="008D65E3"/>
    <w:rsid w:val="008E51C7"/>
    <w:rsid w:val="008F5489"/>
    <w:rsid w:val="008F5A25"/>
    <w:rsid w:val="0091582E"/>
    <w:rsid w:val="00932940"/>
    <w:rsid w:val="00950074"/>
    <w:rsid w:val="00950306"/>
    <w:rsid w:val="009505EA"/>
    <w:rsid w:val="0095499E"/>
    <w:rsid w:val="00964B49"/>
    <w:rsid w:val="00974464"/>
    <w:rsid w:val="0097562D"/>
    <w:rsid w:val="00985373"/>
    <w:rsid w:val="00986873"/>
    <w:rsid w:val="00992859"/>
    <w:rsid w:val="0099302F"/>
    <w:rsid w:val="00997A2F"/>
    <w:rsid w:val="009A4EE3"/>
    <w:rsid w:val="009A60D6"/>
    <w:rsid w:val="009A6A94"/>
    <w:rsid w:val="009B72F6"/>
    <w:rsid w:val="009B7980"/>
    <w:rsid w:val="009C2701"/>
    <w:rsid w:val="009C586B"/>
    <w:rsid w:val="009C5FC1"/>
    <w:rsid w:val="009C6676"/>
    <w:rsid w:val="009C706C"/>
    <w:rsid w:val="009D7622"/>
    <w:rsid w:val="009D7E8E"/>
    <w:rsid w:val="009E25C5"/>
    <w:rsid w:val="009E2A00"/>
    <w:rsid w:val="009E3DA9"/>
    <w:rsid w:val="009E6ED5"/>
    <w:rsid w:val="009F6600"/>
    <w:rsid w:val="009F7A3C"/>
    <w:rsid w:val="00A01553"/>
    <w:rsid w:val="00A1672B"/>
    <w:rsid w:val="00A16C9B"/>
    <w:rsid w:val="00A20F38"/>
    <w:rsid w:val="00A23D6C"/>
    <w:rsid w:val="00A3046B"/>
    <w:rsid w:val="00A36E27"/>
    <w:rsid w:val="00A41DB2"/>
    <w:rsid w:val="00A444F4"/>
    <w:rsid w:val="00A447FA"/>
    <w:rsid w:val="00A474D5"/>
    <w:rsid w:val="00A51270"/>
    <w:rsid w:val="00A62464"/>
    <w:rsid w:val="00A62860"/>
    <w:rsid w:val="00A635A7"/>
    <w:rsid w:val="00A6740D"/>
    <w:rsid w:val="00A72024"/>
    <w:rsid w:val="00A73BB1"/>
    <w:rsid w:val="00A770B3"/>
    <w:rsid w:val="00A903B0"/>
    <w:rsid w:val="00A918A7"/>
    <w:rsid w:val="00A9752C"/>
    <w:rsid w:val="00A9795B"/>
    <w:rsid w:val="00AA3149"/>
    <w:rsid w:val="00AA7BE3"/>
    <w:rsid w:val="00AB5E98"/>
    <w:rsid w:val="00AC4023"/>
    <w:rsid w:val="00AC4D72"/>
    <w:rsid w:val="00AD2743"/>
    <w:rsid w:val="00AD2C23"/>
    <w:rsid w:val="00AD7844"/>
    <w:rsid w:val="00AE1B1B"/>
    <w:rsid w:val="00AE3A4A"/>
    <w:rsid w:val="00AF5123"/>
    <w:rsid w:val="00B138F7"/>
    <w:rsid w:val="00B13DD2"/>
    <w:rsid w:val="00B15648"/>
    <w:rsid w:val="00B17D3B"/>
    <w:rsid w:val="00B200CA"/>
    <w:rsid w:val="00B2176F"/>
    <w:rsid w:val="00B218E0"/>
    <w:rsid w:val="00B230EC"/>
    <w:rsid w:val="00B33070"/>
    <w:rsid w:val="00B33FEC"/>
    <w:rsid w:val="00B35FD7"/>
    <w:rsid w:val="00B431EC"/>
    <w:rsid w:val="00B51DF8"/>
    <w:rsid w:val="00B547DB"/>
    <w:rsid w:val="00B568E4"/>
    <w:rsid w:val="00B56EE8"/>
    <w:rsid w:val="00B81CAF"/>
    <w:rsid w:val="00B900D3"/>
    <w:rsid w:val="00B9060B"/>
    <w:rsid w:val="00B91C87"/>
    <w:rsid w:val="00BA30CB"/>
    <w:rsid w:val="00BA5697"/>
    <w:rsid w:val="00BB2E1C"/>
    <w:rsid w:val="00BB7404"/>
    <w:rsid w:val="00BC2614"/>
    <w:rsid w:val="00BC6C8E"/>
    <w:rsid w:val="00BD0C7C"/>
    <w:rsid w:val="00BE2D29"/>
    <w:rsid w:val="00BF30A8"/>
    <w:rsid w:val="00C21571"/>
    <w:rsid w:val="00C26EE2"/>
    <w:rsid w:val="00C36D47"/>
    <w:rsid w:val="00C43CC7"/>
    <w:rsid w:val="00C440C0"/>
    <w:rsid w:val="00C45675"/>
    <w:rsid w:val="00C466C1"/>
    <w:rsid w:val="00C55A09"/>
    <w:rsid w:val="00C5641E"/>
    <w:rsid w:val="00C74E6E"/>
    <w:rsid w:val="00C7559F"/>
    <w:rsid w:val="00C83D68"/>
    <w:rsid w:val="00C878EF"/>
    <w:rsid w:val="00C919AD"/>
    <w:rsid w:val="00C95D6D"/>
    <w:rsid w:val="00C96B4D"/>
    <w:rsid w:val="00CA1551"/>
    <w:rsid w:val="00CA38F9"/>
    <w:rsid w:val="00CA3E13"/>
    <w:rsid w:val="00CA520D"/>
    <w:rsid w:val="00CB11E0"/>
    <w:rsid w:val="00CB4233"/>
    <w:rsid w:val="00CB4A86"/>
    <w:rsid w:val="00CB523C"/>
    <w:rsid w:val="00CB7613"/>
    <w:rsid w:val="00CC1421"/>
    <w:rsid w:val="00CD0D39"/>
    <w:rsid w:val="00CD2148"/>
    <w:rsid w:val="00CD687E"/>
    <w:rsid w:val="00CE08D1"/>
    <w:rsid w:val="00CE36A0"/>
    <w:rsid w:val="00CE3A7A"/>
    <w:rsid w:val="00CF2BE9"/>
    <w:rsid w:val="00CF30EA"/>
    <w:rsid w:val="00CF67BC"/>
    <w:rsid w:val="00D01210"/>
    <w:rsid w:val="00D0740C"/>
    <w:rsid w:val="00D210FE"/>
    <w:rsid w:val="00D2291A"/>
    <w:rsid w:val="00D24689"/>
    <w:rsid w:val="00D24D75"/>
    <w:rsid w:val="00D3628A"/>
    <w:rsid w:val="00D374C8"/>
    <w:rsid w:val="00D42C37"/>
    <w:rsid w:val="00D47A5F"/>
    <w:rsid w:val="00D51916"/>
    <w:rsid w:val="00D5440B"/>
    <w:rsid w:val="00D60D13"/>
    <w:rsid w:val="00D6174D"/>
    <w:rsid w:val="00D650ED"/>
    <w:rsid w:val="00D77F67"/>
    <w:rsid w:val="00DA1D0E"/>
    <w:rsid w:val="00DA37C0"/>
    <w:rsid w:val="00DA4E2F"/>
    <w:rsid w:val="00DB2D66"/>
    <w:rsid w:val="00DD0D74"/>
    <w:rsid w:val="00DD1FD3"/>
    <w:rsid w:val="00DD2819"/>
    <w:rsid w:val="00DD577E"/>
    <w:rsid w:val="00DD6F64"/>
    <w:rsid w:val="00DE1AE6"/>
    <w:rsid w:val="00DE6DCA"/>
    <w:rsid w:val="00DF41B9"/>
    <w:rsid w:val="00DF667E"/>
    <w:rsid w:val="00E00851"/>
    <w:rsid w:val="00E0421B"/>
    <w:rsid w:val="00E04409"/>
    <w:rsid w:val="00E10AF0"/>
    <w:rsid w:val="00E112D6"/>
    <w:rsid w:val="00E1208B"/>
    <w:rsid w:val="00E23A17"/>
    <w:rsid w:val="00E27089"/>
    <w:rsid w:val="00E34AF3"/>
    <w:rsid w:val="00E454F0"/>
    <w:rsid w:val="00E51E35"/>
    <w:rsid w:val="00E646C3"/>
    <w:rsid w:val="00E735CE"/>
    <w:rsid w:val="00E74274"/>
    <w:rsid w:val="00E861DE"/>
    <w:rsid w:val="00E905C3"/>
    <w:rsid w:val="00E91EFD"/>
    <w:rsid w:val="00EA0050"/>
    <w:rsid w:val="00EA23E3"/>
    <w:rsid w:val="00EB5F18"/>
    <w:rsid w:val="00EB789A"/>
    <w:rsid w:val="00EC281C"/>
    <w:rsid w:val="00ED0D83"/>
    <w:rsid w:val="00ED397B"/>
    <w:rsid w:val="00ED4E44"/>
    <w:rsid w:val="00ED62DD"/>
    <w:rsid w:val="00EE2C7E"/>
    <w:rsid w:val="00EE53B6"/>
    <w:rsid w:val="00EE6508"/>
    <w:rsid w:val="00EF1C17"/>
    <w:rsid w:val="00F039C9"/>
    <w:rsid w:val="00F05551"/>
    <w:rsid w:val="00F117FA"/>
    <w:rsid w:val="00F3193D"/>
    <w:rsid w:val="00F330FD"/>
    <w:rsid w:val="00F40DFE"/>
    <w:rsid w:val="00F43277"/>
    <w:rsid w:val="00F44195"/>
    <w:rsid w:val="00F515C4"/>
    <w:rsid w:val="00F6611F"/>
    <w:rsid w:val="00F82476"/>
    <w:rsid w:val="00F85BD1"/>
    <w:rsid w:val="00F87686"/>
    <w:rsid w:val="00F93023"/>
    <w:rsid w:val="00F9307C"/>
    <w:rsid w:val="00FC2492"/>
    <w:rsid w:val="00FC7837"/>
    <w:rsid w:val="00FC7CE5"/>
    <w:rsid w:val="00FF0030"/>
    <w:rsid w:val="00FF560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strokecolor="red"/>
    </o:shapedefaults>
    <o:shapelayout v:ext="edit">
      <o:idmap v:ext="edit" data="1"/>
    </o:shapelayout>
  </w:shapeDefaults>
  <w:decimalSymbol w:val="."/>
  <w:listSeparator w:val=","/>
  <w15:docId w15:val="{705338D1-24D8-41B5-A7DB-5C84EBF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124F-9CE9-45EF-B150-EEE53DF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The University of Texas at Austi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ae Lender</dc:creator>
  <cp:lastModifiedBy>Ochoa, Michael</cp:lastModifiedBy>
  <cp:revision>2</cp:revision>
  <cp:lastPrinted>2010-12-08T13:11:00Z</cp:lastPrinted>
  <dcterms:created xsi:type="dcterms:W3CDTF">2017-06-19T13:26:00Z</dcterms:created>
  <dcterms:modified xsi:type="dcterms:W3CDTF">2017-06-19T13:26:00Z</dcterms:modified>
</cp:coreProperties>
</file>